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3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JPY to CN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JPY to CNY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JPY and converts it to CNY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JPY to CNY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JPY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CNY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JPY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JPY (e.g., 14878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14878 JPY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CNY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670.38 CNY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JPY to CNY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